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243-2022-EO-E_1126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洋宇物流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潼南区太安镇滩石路8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潼南区梓潼街道建设东路66号9幢第一层1-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危险货物运输「第2类第3项」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危险货物运输（第2类第3项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危险货物运输（第2类第3项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夏爱俭,肖新龙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2-1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518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320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